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6588" w14:textId="77777777" w:rsidR="0058060F" w:rsidRDefault="0058060F" w:rsidP="0058060F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2"/>
          <w:szCs w:val="32"/>
        </w:rPr>
      </w:pPr>
    </w:p>
    <w:p w14:paraId="3AF91CC7" w14:textId="11A5017B" w:rsidR="0058060F" w:rsidRPr="00A727C2" w:rsidRDefault="0058060F" w:rsidP="00A4036C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Självvärdering</w:t>
      </w:r>
      <w:r w:rsidRPr="0070151D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i </w:t>
      </w:r>
      <w:r w:rsidR="0071629F">
        <w:rPr>
          <w:b/>
          <w:i/>
          <w:sz w:val="32"/>
          <w:szCs w:val="32"/>
        </w:rPr>
        <w:t xml:space="preserve">kursen </w:t>
      </w:r>
      <w:r w:rsidR="004E7B79" w:rsidRPr="00E83279">
        <w:rPr>
          <w:b/>
          <w:i/>
          <w:sz w:val="32"/>
          <w:szCs w:val="32"/>
        </w:rPr>
        <w:t xml:space="preserve">UVK 4 </w:t>
      </w:r>
      <w:r w:rsidR="004E7B79" w:rsidRPr="00A727C2">
        <w:rPr>
          <w:b/>
          <w:i/>
          <w:sz w:val="32"/>
          <w:szCs w:val="32"/>
        </w:rPr>
        <w:t>Specialpedagogik</w:t>
      </w:r>
    </w:p>
    <w:p w14:paraId="27518FAB" w14:textId="34A247C4" w:rsidR="00A4036C" w:rsidRPr="00A727C2" w:rsidRDefault="00A4036C" w:rsidP="00A4036C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 w:rsidRPr="00A727C2">
        <w:rPr>
          <w:sz w:val="22"/>
          <w:szCs w:val="22"/>
        </w:rPr>
        <w:t>Lämnas efter VFU-perioden till VFU-ansvarig lärare. En kopia behålls i VFU-pärmen.</w:t>
      </w:r>
    </w:p>
    <w:p w14:paraId="2DC61E44" w14:textId="77777777" w:rsidR="00AB2202" w:rsidRPr="00AB2202" w:rsidRDefault="00AB2202" w:rsidP="00AB2202">
      <w:pPr>
        <w:rPr>
          <w:lang w:eastAsia="en-US"/>
        </w:rPr>
      </w:pPr>
    </w:p>
    <w:tbl>
      <w:tblPr>
        <w:tblW w:w="1331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65"/>
        <w:gridCol w:w="3329"/>
        <w:gridCol w:w="3329"/>
      </w:tblGrid>
      <w:tr w:rsidR="00055ED1" w:rsidRPr="0070151D" w14:paraId="4C44616B" w14:textId="77777777" w:rsidTr="00530D08">
        <w:tc>
          <w:tcPr>
            <w:tcW w:w="6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30D66" w14:textId="0FCB955A" w:rsidR="00055ED1" w:rsidRDefault="00055ED1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055ED1">
              <w:rPr>
                <w:b/>
                <w:bCs/>
                <w:i/>
                <w:iCs/>
              </w:rPr>
              <w:t>Student</w:t>
            </w:r>
          </w:p>
          <w:p w14:paraId="727D893C" w14:textId="679E50CF" w:rsidR="00055ED1" w:rsidRPr="00055ED1" w:rsidRDefault="00055ED1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6B0A5" w14:textId="34D74590" w:rsidR="00055ED1" w:rsidRPr="00055ED1" w:rsidRDefault="00AD2F06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P</w:t>
            </w:r>
            <w:r w:rsidR="00055ED1" w:rsidRPr="00055ED1">
              <w:rPr>
                <w:b/>
                <w:i/>
                <w:iCs/>
                <w:sz w:val="22"/>
                <w:szCs w:val="22"/>
              </w:rPr>
              <w:t>ersonnummer</w:t>
            </w: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29393" w14:textId="79BF02C0" w:rsidR="00055ED1" w:rsidRDefault="00AD2F06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I</w:t>
            </w:r>
            <w:r w:rsidR="00055ED1" w:rsidRPr="00055ED1">
              <w:rPr>
                <w:b/>
                <w:i/>
                <w:iCs/>
                <w:sz w:val="22"/>
                <w:szCs w:val="22"/>
              </w:rPr>
              <w:t>ngångstermin</w:t>
            </w:r>
          </w:p>
        </w:tc>
      </w:tr>
      <w:tr w:rsidR="00055ED1" w:rsidRPr="009A0724" w14:paraId="585AD7AB" w14:textId="77777777" w:rsidTr="00840DCA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44CEB" w14:textId="77777777" w:rsidR="00055ED1" w:rsidRDefault="00055ED1" w:rsidP="00055ED1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bidi="sv-SE"/>
              </w:rPr>
            </w:pPr>
            <w:r>
              <w:rPr>
                <w:b/>
                <w:sz w:val="22"/>
                <w:szCs w:val="22"/>
                <w:lang w:bidi="sv-SE"/>
              </w:rPr>
              <w:t>Studentens personliga mål:</w:t>
            </w:r>
          </w:p>
          <w:p w14:paraId="0347916A" w14:textId="06A5F94B" w:rsidR="00055ED1" w:rsidRDefault="00055ED1" w:rsidP="00055ED1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VK</w:t>
            </w:r>
            <w:r w:rsidR="00AB2202">
              <w:rPr>
                <w:b/>
                <w:sz w:val="22"/>
                <w:szCs w:val="22"/>
              </w:rPr>
              <w:t xml:space="preserve"> och/eller Ämnesdidaktik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6BA25244" w14:textId="77777777" w:rsidR="00055ED1" w:rsidRPr="0070151D" w:rsidRDefault="00055ED1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42BB5" w14:textId="77777777" w:rsidR="00055ED1" w:rsidRDefault="00055ED1" w:rsidP="00055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ktera kring </w:t>
            </w:r>
          </w:p>
          <w:p w14:paraId="02EAD697" w14:textId="292F4D8F" w:rsidR="00055ED1" w:rsidRDefault="00055ED1" w:rsidP="00055ED1">
            <w:pPr>
              <w:pStyle w:val="Liststycke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a personliga </w:t>
            </w:r>
            <w:r w:rsidR="00FF504A">
              <w:rPr>
                <w:sz w:val="22"/>
                <w:szCs w:val="22"/>
              </w:rPr>
              <w:t>UVK-</w:t>
            </w:r>
            <w:r>
              <w:rPr>
                <w:sz w:val="22"/>
                <w:szCs w:val="22"/>
              </w:rPr>
              <w:t>mål</w:t>
            </w:r>
            <w:r w:rsidR="00FF504A">
              <w:rPr>
                <w:sz w:val="22"/>
                <w:szCs w:val="22"/>
              </w:rPr>
              <w:t xml:space="preserve"> </w:t>
            </w:r>
          </w:p>
          <w:p w14:paraId="0A8A8FC3" w14:textId="5180A908" w:rsidR="00055ED1" w:rsidRDefault="00055ED1" w:rsidP="00055ED1">
            <w:pPr>
              <w:pStyle w:val="Liststycke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E455A1">
              <w:rPr>
                <w:sz w:val="22"/>
                <w:szCs w:val="22"/>
              </w:rPr>
              <w:t>hur du har uppnått dina personliga</w:t>
            </w:r>
            <w:r w:rsidR="00FF504A">
              <w:rPr>
                <w:sz w:val="22"/>
                <w:szCs w:val="22"/>
              </w:rPr>
              <w:t xml:space="preserve"> UVK-</w:t>
            </w:r>
            <w:r w:rsidRPr="00E455A1">
              <w:rPr>
                <w:sz w:val="22"/>
                <w:szCs w:val="22"/>
              </w:rPr>
              <w:t>mål</w:t>
            </w:r>
          </w:p>
          <w:p w14:paraId="47865809" w14:textId="176363F3" w:rsidR="00AB2202" w:rsidRDefault="00A67E13" w:rsidP="00055ED1">
            <w:pPr>
              <w:pStyle w:val="Liststycke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. </w:t>
            </w:r>
            <w:r w:rsidR="00AB2202">
              <w:rPr>
                <w:sz w:val="22"/>
                <w:szCs w:val="22"/>
              </w:rPr>
              <w:t>ämnesdidaktiska målet</w:t>
            </w:r>
          </w:p>
          <w:p w14:paraId="3B236808" w14:textId="29AFC624" w:rsidR="00055ED1" w:rsidRPr="00E455A1" w:rsidRDefault="00055ED1" w:rsidP="00055ED1">
            <w:pPr>
              <w:rPr>
                <w:sz w:val="22"/>
                <w:szCs w:val="22"/>
              </w:rPr>
            </w:pPr>
          </w:p>
        </w:tc>
      </w:tr>
      <w:tr w:rsidR="00055ED1" w14:paraId="5435D33D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D74E0" w14:textId="3DA89E60" w:rsidR="00571A34" w:rsidRPr="00571A34" w:rsidRDefault="00571A34" w:rsidP="00571A34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>Studentens reflektion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30109004" w14:textId="15A97CEF" w:rsidR="00055ED1" w:rsidRPr="00571A34" w:rsidRDefault="00055ED1" w:rsidP="00055ED1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296C29AB" w14:textId="77777777" w:rsidR="00055ED1" w:rsidRPr="009A0724" w:rsidRDefault="00055ED1" w:rsidP="00055ED1">
            <w:pPr>
              <w:rPr>
                <w:i/>
                <w:iCs/>
                <w:sz w:val="20"/>
                <w:szCs w:val="20"/>
              </w:rPr>
            </w:pPr>
          </w:p>
          <w:p w14:paraId="0671BB94" w14:textId="77777777" w:rsidR="00055ED1" w:rsidRDefault="00055ED1" w:rsidP="00055ED1">
            <w:pPr>
              <w:rPr>
                <w:sz w:val="22"/>
                <w:szCs w:val="22"/>
              </w:rPr>
            </w:pPr>
          </w:p>
        </w:tc>
      </w:tr>
      <w:tr w:rsidR="00055ED1" w:rsidRPr="0070151D" w14:paraId="58CCCDB5" w14:textId="77777777" w:rsidTr="00840DCA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AF8DA" w14:textId="77777777" w:rsidR="0029798E" w:rsidRPr="00F763D4" w:rsidRDefault="00055ED1" w:rsidP="0029798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F763D4">
              <w:rPr>
                <w:b/>
                <w:sz w:val="22"/>
                <w:szCs w:val="22"/>
              </w:rPr>
              <w:t xml:space="preserve">D. </w:t>
            </w:r>
            <w:r>
              <w:rPr>
                <w:b/>
                <w:sz w:val="22"/>
                <w:szCs w:val="22"/>
              </w:rPr>
              <w:t>L</w:t>
            </w:r>
            <w:r w:rsidRPr="00F763D4">
              <w:rPr>
                <w:b/>
                <w:sz w:val="22"/>
                <w:szCs w:val="22"/>
              </w:rPr>
              <w:t>ärande</w:t>
            </w:r>
            <w:r>
              <w:rPr>
                <w:b/>
                <w:sz w:val="22"/>
                <w:szCs w:val="22"/>
              </w:rPr>
              <w:t xml:space="preserve"> och d</w:t>
            </w:r>
            <w:r w:rsidRPr="00F763D4">
              <w:rPr>
                <w:b/>
                <w:sz w:val="22"/>
                <w:szCs w:val="22"/>
              </w:rPr>
              <w:t>elaktighet</w:t>
            </w:r>
            <w:r w:rsidRPr="00F763D4">
              <w:rPr>
                <w:sz w:val="22"/>
                <w:szCs w:val="22"/>
              </w:rPr>
              <w:br/>
            </w:r>
            <w:r w:rsidR="0029798E" w:rsidRPr="003C3779">
              <w:rPr>
                <w:sz w:val="22"/>
                <w:szCs w:val="22"/>
              </w:rPr>
              <w:t>Tillämpa didaktiska metoder i undervisning som präglas av delaktighet.</w:t>
            </w:r>
          </w:p>
          <w:p w14:paraId="64A4B26D" w14:textId="6E796D9A" w:rsidR="00055ED1" w:rsidRPr="00F763D4" w:rsidRDefault="00055ED1" w:rsidP="00055ED1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D5DE9D9" w14:textId="77777777" w:rsidR="00055ED1" w:rsidRPr="00A35657" w:rsidRDefault="00055ED1" w:rsidP="00055ED1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A029D" w14:textId="638945BB" w:rsidR="00055ED1" w:rsidRDefault="00055ED1" w:rsidP="00055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ktera kring hur eleverna i klassen utmanades utifrån sin kunskapsnivå och förmåga och</w:t>
            </w:r>
          </w:p>
          <w:p w14:paraId="7DF2E4B3" w14:textId="77777777" w:rsidR="00055ED1" w:rsidRPr="007C583A" w:rsidRDefault="00055ED1" w:rsidP="00C621BA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7C583A">
              <w:rPr>
                <w:sz w:val="22"/>
                <w:szCs w:val="22"/>
              </w:rPr>
              <w:t>ur</w:t>
            </w:r>
            <w:r>
              <w:rPr>
                <w:sz w:val="22"/>
                <w:szCs w:val="22"/>
              </w:rPr>
              <w:t xml:space="preserve"> du</w:t>
            </w:r>
            <w:r w:rsidRPr="007C583A">
              <w:rPr>
                <w:sz w:val="22"/>
                <w:szCs w:val="22"/>
              </w:rPr>
              <w:t xml:space="preserve"> utmanade de</w:t>
            </w:r>
            <w:r>
              <w:rPr>
                <w:sz w:val="22"/>
                <w:szCs w:val="22"/>
              </w:rPr>
              <w:t>m</w:t>
            </w:r>
            <w:r w:rsidRPr="007C583A">
              <w:rPr>
                <w:sz w:val="22"/>
                <w:szCs w:val="22"/>
              </w:rPr>
              <w:t xml:space="preserve"> som kommit långt respektive inte fullt så lång i sin lärandeprocess i ämnet</w:t>
            </w:r>
            <w:r>
              <w:rPr>
                <w:sz w:val="22"/>
                <w:szCs w:val="22"/>
              </w:rPr>
              <w:t>.</w:t>
            </w:r>
          </w:p>
          <w:p w14:paraId="6A3C928C" w14:textId="77777777" w:rsidR="00055ED1" w:rsidRDefault="00055ED1" w:rsidP="00055ED1">
            <w:pPr>
              <w:rPr>
                <w:sz w:val="22"/>
                <w:szCs w:val="22"/>
              </w:rPr>
            </w:pPr>
          </w:p>
          <w:p w14:paraId="30CF0643" w14:textId="5150BEBA" w:rsidR="00055ED1" w:rsidRDefault="005474A9" w:rsidP="00055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slag </w:t>
            </w:r>
            <w:r w:rsidR="00271083">
              <w:rPr>
                <w:sz w:val="22"/>
                <w:szCs w:val="22"/>
              </w:rPr>
              <w:t xml:space="preserve">på innehåll </w:t>
            </w:r>
            <w:r>
              <w:rPr>
                <w:sz w:val="22"/>
                <w:szCs w:val="22"/>
              </w:rPr>
              <w:t xml:space="preserve">att </w:t>
            </w:r>
            <w:r w:rsidR="005D71B9">
              <w:rPr>
                <w:sz w:val="22"/>
                <w:szCs w:val="22"/>
              </w:rPr>
              <w:t>r</w:t>
            </w:r>
            <w:r w:rsidR="00055ED1">
              <w:rPr>
                <w:sz w:val="22"/>
                <w:szCs w:val="22"/>
              </w:rPr>
              <w:t xml:space="preserve">eflektera </w:t>
            </w:r>
            <w:r w:rsidR="005D71B9">
              <w:rPr>
                <w:sz w:val="22"/>
                <w:szCs w:val="22"/>
              </w:rPr>
              <w:t xml:space="preserve">vidare </w:t>
            </w:r>
            <w:r w:rsidR="00055ED1">
              <w:rPr>
                <w:sz w:val="22"/>
                <w:szCs w:val="22"/>
              </w:rPr>
              <w:t>kring</w:t>
            </w:r>
            <w:r w:rsidR="005D71B9">
              <w:rPr>
                <w:sz w:val="22"/>
                <w:szCs w:val="22"/>
              </w:rPr>
              <w:t>….</w:t>
            </w:r>
          </w:p>
          <w:p w14:paraId="1130066B" w14:textId="77777777" w:rsidR="00055ED1" w:rsidRPr="00AC3C35" w:rsidRDefault="00055ED1" w:rsidP="00C621BA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C3C35">
              <w:rPr>
                <w:sz w:val="22"/>
                <w:szCs w:val="22"/>
              </w:rPr>
              <w:t xml:space="preserve">hur du har kunnat uppmärksamma alla elever under lektionerna samt </w:t>
            </w:r>
          </w:p>
          <w:p w14:paraId="7A72F4AF" w14:textId="77777777" w:rsidR="00055ED1" w:rsidRPr="00AC3C35" w:rsidRDefault="00055ED1" w:rsidP="00C621BA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C3C35">
              <w:rPr>
                <w:sz w:val="22"/>
                <w:szCs w:val="22"/>
              </w:rPr>
              <w:t xml:space="preserve">hur du har skapat förutsättningar för alla elevers delaktighet. </w:t>
            </w:r>
          </w:p>
          <w:p w14:paraId="2721D829" w14:textId="77777777" w:rsidR="00055ED1" w:rsidRDefault="00055ED1" w:rsidP="00C621BA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r du gör för att sätta eleverna och deras lärande i fokus </w:t>
            </w:r>
          </w:p>
          <w:p w14:paraId="586E56AA" w14:textId="77777777" w:rsidR="00055ED1" w:rsidRDefault="00055ED1" w:rsidP="00C621BA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r du skapar balans mellan eleverna som individer och kollektiv </w:t>
            </w:r>
          </w:p>
          <w:p w14:paraId="1BFF9353" w14:textId="77777777" w:rsidR="00055ED1" w:rsidRPr="007C583A" w:rsidRDefault="00055ED1" w:rsidP="00C621BA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7C583A">
              <w:rPr>
                <w:sz w:val="22"/>
                <w:szCs w:val="22"/>
              </w:rPr>
              <w:t xml:space="preserve">ur du skapar förutsättningar för lärandet genom: </w:t>
            </w:r>
          </w:p>
          <w:p w14:paraId="36C38948" w14:textId="77777777" w:rsidR="00055ED1" w:rsidRDefault="00055ED1" w:rsidP="00055ED1">
            <w:pPr>
              <w:rPr>
                <w:sz w:val="22"/>
                <w:szCs w:val="22"/>
              </w:rPr>
            </w:pPr>
          </w:p>
          <w:p w14:paraId="0676567E" w14:textId="4DBDFEFF" w:rsidR="00055ED1" w:rsidRDefault="00254BED" w:rsidP="00055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slag att r</w:t>
            </w:r>
            <w:r w:rsidR="00055ED1" w:rsidRPr="00E917AF">
              <w:rPr>
                <w:sz w:val="22"/>
                <w:szCs w:val="22"/>
              </w:rPr>
              <w:t xml:space="preserve">eflektera </w:t>
            </w:r>
            <w:r w:rsidR="00271083">
              <w:rPr>
                <w:sz w:val="22"/>
                <w:szCs w:val="22"/>
              </w:rPr>
              <w:t xml:space="preserve">vidare </w:t>
            </w:r>
            <w:r w:rsidR="00055ED1" w:rsidRPr="00E917AF">
              <w:rPr>
                <w:sz w:val="22"/>
                <w:szCs w:val="22"/>
              </w:rPr>
              <w:t xml:space="preserve">över </w:t>
            </w:r>
          </w:p>
          <w:p w14:paraId="04E0D042" w14:textId="77777777" w:rsidR="00055ED1" w:rsidRPr="007C583A" w:rsidRDefault="00055ED1" w:rsidP="00C621BA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7C583A">
              <w:rPr>
                <w:sz w:val="22"/>
                <w:szCs w:val="22"/>
              </w:rPr>
              <w:t>ina didaktiska redskap och hur du använder ämnesbegrepp</w:t>
            </w:r>
            <w:r>
              <w:rPr>
                <w:sz w:val="22"/>
                <w:szCs w:val="22"/>
              </w:rPr>
              <w:t>.</w:t>
            </w:r>
          </w:p>
          <w:p w14:paraId="3FA21518" w14:textId="77777777" w:rsidR="00055ED1" w:rsidRDefault="00055ED1" w:rsidP="00C621BA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verar eleverna </w:t>
            </w:r>
          </w:p>
          <w:p w14:paraId="48101E7F" w14:textId="77777777" w:rsidR="00055ED1" w:rsidRDefault="00055ED1" w:rsidP="00C621BA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klara samma sak på olika sätt </w:t>
            </w:r>
          </w:p>
          <w:p w14:paraId="2D6ED3BE" w14:textId="77777777" w:rsidR="00055ED1" w:rsidRDefault="00055ED1" w:rsidP="00C621BA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r elevernas på deras nivå</w:t>
            </w:r>
          </w:p>
          <w:p w14:paraId="0FBDDF31" w14:textId="77777777" w:rsidR="00055ED1" w:rsidRDefault="00055ED1" w:rsidP="00C621BA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kapa intresse för ett nytt område</w:t>
            </w:r>
          </w:p>
          <w:p w14:paraId="02281300" w14:textId="77777777" w:rsidR="00055ED1" w:rsidRDefault="00055ED1" w:rsidP="00C621BA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pa mening för det som eleverna ska lära sig</w:t>
            </w:r>
          </w:p>
          <w:p w14:paraId="566DA351" w14:textId="77777777" w:rsidR="00055ED1" w:rsidRDefault="00055ED1" w:rsidP="00C621BA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kretisera </w:t>
            </w:r>
          </w:p>
          <w:p w14:paraId="471F3CBC" w14:textId="77777777" w:rsidR="00055ED1" w:rsidRDefault="00055ED1" w:rsidP="00055ED1">
            <w:pPr>
              <w:pStyle w:val="Liststycke"/>
              <w:rPr>
                <w:sz w:val="22"/>
                <w:szCs w:val="22"/>
              </w:rPr>
            </w:pPr>
          </w:p>
          <w:p w14:paraId="1469CEC4" w14:textId="77777777" w:rsidR="00055ED1" w:rsidRDefault="00055ED1" w:rsidP="00055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ktera över hur eleverna förstod instruktioner och uppgifter.</w:t>
            </w:r>
          </w:p>
          <w:p w14:paraId="3A2E0035" w14:textId="77777777" w:rsidR="00055ED1" w:rsidRDefault="00055ED1" w:rsidP="00055ED1">
            <w:pPr>
              <w:rPr>
                <w:sz w:val="22"/>
                <w:szCs w:val="22"/>
              </w:rPr>
            </w:pPr>
          </w:p>
          <w:p w14:paraId="11CAC447" w14:textId="77777777" w:rsidR="00055ED1" w:rsidRPr="00FD7B02" w:rsidRDefault="00055ED1" w:rsidP="00055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bättringsarbete – </w:t>
            </w:r>
          </w:p>
          <w:p w14:paraId="51DF16AB" w14:textId="5FCFDB48" w:rsidR="00055ED1" w:rsidRPr="00801FC6" w:rsidRDefault="00055ED1" w:rsidP="00801FC6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D7B02">
              <w:rPr>
                <w:sz w:val="22"/>
                <w:szCs w:val="22"/>
              </w:rPr>
              <w:t xml:space="preserve">Motivera med stöd av handledarens </w:t>
            </w:r>
            <w:r w:rsidR="003A0A3E" w:rsidRPr="00FD7B02">
              <w:rPr>
                <w:sz w:val="22"/>
                <w:szCs w:val="22"/>
              </w:rPr>
              <w:t>återkoppling</w:t>
            </w:r>
            <w:r w:rsidRPr="00FD7B02">
              <w:rPr>
                <w:sz w:val="22"/>
                <w:szCs w:val="22"/>
              </w:rPr>
              <w:t xml:space="preserve">. </w:t>
            </w:r>
            <w:r w:rsidRPr="00801FC6">
              <w:rPr>
                <w:sz w:val="22"/>
                <w:szCs w:val="22"/>
              </w:rPr>
              <w:t xml:space="preserve"> </w:t>
            </w:r>
          </w:p>
          <w:p w14:paraId="4FF338EB" w14:textId="3320E5E4" w:rsidR="00C621BA" w:rsidRPr="00C621BA" w:rsidRDefault="00C621BA" w:rsidP="00C621BA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era med stöd av kursinnehåll.</w:t>
            </w:r>
          </w:p>
          <w:p w14:paraId="7675709D" w14:textId="77777777" w:rsidR="00055ED1" w:rsidRPr="00353240" w:rsidRDefault="00055ED1" w:rsidP="00C621BA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era med stöd av teorier och modeller.</w:t>
            </w:r>
          </w:p>
          <w:p w14:paraId="126E36B7" w14:textId="77777777" w:rsidR="00055ED1" w:rsidRDefault="00055ED1" w:rsidP="00C621BA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D91C50">
              <w:rPr>
                <w:sz w:val="22"/>
                <w:szCs w:val="22"/>
              </w:rPr>
              <w:t>Motivera med stöd av kursens litteratur</w:t>
            </w:r>
            <w:r>
              <w:rPr>
                <w:sz w:val="22"/>
                <w:szCs w:val="22"/>
              </w:rPr>
              <w:t>.</w:t>
            </w:r>
          </w:p>
          <w:p w14:paraId="2935D1BD" w14:textId="086C643B" w:rsidR="00055ED1" w:rsidRPr="00D91C50" w:rsidRDefault="00055ED1" w:rsidP="00C621BA">
            <w:pPr>
              <w:pStyle w:val="Liststyck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era med stöd av tidigare kursers litteratur</w:t>
            </w:r>
            <w:r w:rsidR="00737E5C">
              <w:rPr>
                <w:sz w:val="22"/>
                <w:szCs w:val="22"/>
              </w:rPr>
              <w:t xml:space="preserve"> alt. med stöd av en vetenskaplig studie</w:t>
            </w:r>
          </w:p>
          <w:p w14:paraId="4B6A98D0" w14:textId="29DA4514" w:rsidR="00055ED1" w:rsidRPr="00737E5C" w:rsidRDefault="00055ED1" w:rsidP="00737E5C">
            <w:pPr>
              <w:rPr>
                <w:sz w:val="22"/>
                <w:szCs w:val="22"/>
              </w:rPr>
            </w:pPr>
            <w:r w:rsidRPr="00737E5C">
              <w:rPr>
                <w:sz w:val="22"/>
                <w:szCs w:val="22"/>
              </w:rPr>
              <w:t xml:space="preserve"> </w:t>
            </w:r>
          </w:p>
          <w:p w14:paraId="20B19C7B" w14:textId="464BB798" w:rsidR="00055ED1" w:rsidRPr="0070151D" w:rsidRDefault="00055ED1" w:rsidP="00801FC6">
            <w:pPr>
              <w:pStyle w:val="Liststycke"/>
              <w:rPr>
                <w:sz w:val="22"/>
                <w:szCs w:val="22"/>
              </w:rPr>
            </w:pPr>
          </w:p>
        </w:tc>
      </w:tr>
      <w:tr w:rsidR="00055ED1" w14:paraId="105610F6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401F4" w14:textId="1AF7C759" w:rsidR="00571A34" w:rsidRPr="00571A34" w:rsidRDefault="00571A34" w:rsidP="00571A34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lastRenderedPageBreak/>
              <w:t>Studentens reflektion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3FC8D58" w14:textId="7FF39ABB" w:rsidR="00055ED1" w:rsidRPr="009A0724" w:rsidRDefault="00055ED1" w:rsidP="00055ED1">
            <w:pPr>
              <w:rPr>
                <w:i/>
                <w:iCs/>
                <w:sz w:val="20"/>
                <w:szCs w:val="20"/>
              </w:rPr>
            </w:pPr>
            <w:r w:rsidRPr="009A0724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AC734B9" w14:textId="77777777" w:rsidR="00055ED1" w:rsidRDefault="00055ED1" w:rsidP="00055ED1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573E692F" w14:textId="77777777" w:rsidR="00055ED1" w:rsidRDefault="00055ED1" w:rsidP="00055ED1">
            <w:pPr>
              <w:rPr>
                <w:sz w:val="22"/>
                <w:szCs w:val="22"/>
              </w:rPr>
            </w:pPr>
          </w:p>
        </w:tc>
      </w:tr>
      <w:tr w:rsidR="00055ED1" w:rsidRPr="0070151D" w14:paraId="0DBE2761" w14:textId="77777777" w:rsidTr="00840DCA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81306" w14:textId="77777777" w:rsidR="00055ED1" w:rsidRPr="00F763D4" w:rsidRDefault="00055ED1" w:rsidP="00055ED1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763D4">
              <w:rPr>
                <w:b/>
                <w:sz w:val="22"/>
                <w:szCs w:val="22"/>
              </w:rPr>
              <w:t>F. Professionellt förhållningssätt</w:t>
            </w:r>
          </w:p>
          <w:p w14:paraId="7D5EC19D" w14:textId="4290AAEE" w:rsidR="00055ED1" w:rsidRPr="00F763D4" w:rsidRDefault="00055ED1" w:rsidP="00055ED1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F763D4">
              <w:rPr>
                <w:sz w:val="22"/>
                <w:szCs w:val="22"/>
              </w:rPr>
              <w:t>Visa grundläggande värderingar från styrdokument och riktlinjer om god yrkeseti</w:t>
            </w:r>
            <w:r>
              <w:rPr>
                <w:sz w:val="22"/>
                <w:szCs w:val="22"/>
              </w:rPr>
              <w:t>k</w:t>
            </w:r>
            <w:r w:rsidR="00AB2202">
              <w:rPr>
                <w:sz w:val="22"/>
                <w:szCs w:val="22"/>
              </w:rPr>
              <w:t>**</w:t>
            </w:r>
            <w:r w:rsidRPr="00F763D4">
              <w:rPr>
                <w:sz w:val="22"/>
                <w:szCs w:val="22"/>
              </w:rPr>
              <w:t xml:space="preserve"> i alla möten med elever och vuxna. </w:t>
            </w:r>
          </w:p>
          <w:p w14:paraId="3736AEBA" w14:textId="77777777" w:rsidR="00055ED1" w:rsidRPr="00A35657" w:rsidRDefault="00055ED1" w:rsidP="00055ED1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D7294" w14:textId="3872803E" w:rsidR="00055ED1" w:rsidRDefault="00040336" w:rsidP="00055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slag </w:t>
            </w:r>
            <w:r w:rsidR="00D52CFE">
              <w:rPr>
                <w:sz w:val="22"/>
                <w:szCs w:val="22"/>
              </w:rPr>
              <w:t xml:space="preserve">på innehåll </w:t>
            </w:r>
            <w:r>
              <w:rPr>
                <w:sz w:val="22"/>
                <w:szCs w:val="22"/>
              </w:rPr>
              <w:t>att r</w:t>
            </w:r>
            <w:r w:rsidR="00055ED1">
              <w:rPr>
                <w:sz w:val="22"/>
                <w:szCs w:val="22"/>
              </w:rPr>
              <w:t>eflektera kring</w:t>
            </w:r>
            <w:r w:rsidR="00766036">
              <w:rPr>
                <w:sz w:val="22"/>
                <w:szCs w:val="22"/>
              </w:rPr>
              <w:t>….</w:t>
            </w:r>
            <w:r w:rsidR="00055ED1">
              <w:rPr>
                <w:sz w:val="22"/>
                <w:szCs w:val="22"/>
              </w:rPr>
              <w:t xml:space="preserve"> </w:t>
            </w:r>
          </w:p>
          <w:p w14:paraId="3B61731B" w14:textId="77777777" w:rsidR="00055ED1" w:rsidRDefault="00055ED1" w:rsidP="00C621BA">
            <w:pPr>
              <w:pStyle w:val="Liststycke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tt samhällsuppdrag</w:t>
            </w:r>
          </w:p>
          <w:p w14:paraId="24899665" w14:textId="77777777" w:rsidR="00055ED1" w:rsidRDefault="00055ED1" w:rsidP="00C621BA">
            <w:pPr>
              <w:pStyle w:val="Liststycke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r du upprätthåller yrkesetiken i din lärarroll.</w:t>
            </w:r>
          </w:p>
          <w:p w14:paraId="4D5B7463" w14:textId="62CC6B61" w:rsidR="00055ED1" w:rsidRDefault="00055ED1" w:rsidP="00C621BA">
            <w:pPr>
              <w:pStyle w:val="Liststycke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r du själv ger och tar konstru</w:t>
            </w:r>
            <w:r w:rsidR="00363D4C">
              <w:rPr>
                <w:sz w:val="22"/>
                <w:szCs w:val="22"/>
              </w:rPr>
              <w:t>ktiv kritik</w:t>
            </w:r>
            <w:r>
              <w:rPr>
                <w:sz w:val="22"/>
                <w:szCs w:val="22"/>
              </w:rPr>
              <w:t xml:space="preserve">. </w:t>
            </w:r>
          </w:p>
          <w:p w14:paraId="488CCFAF" w14:textId="77777777" w:rsidR="00055ED1" w:rsidRDefault="00055ED1" w:rsidP="00C621BA">
            <w:pPr>
              <w:pStyle w:val="Liststycke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r du gör för att sätta eleverna och deras lärande i fokus </w:t>
            </w:r>
          </w:p>
          <w:p w14:paraId="5D083E9F" w14:textId="77777777" w:rsidR="00055ED1" w:rsidRDefault="00055ED1" w:rsidP="00C621BA">
            <w:pPr>
              <w:pStyle w:val="Liststycke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r du skapar balans mellan eleverna som individer och kollektiv </w:t>
            </w:r>
          </w:p>
          <w:p w14:paraId="20572FA2" w14:textId="77777777" w:rsidR="00055ED1" w:rsidRDefault="00055ED1" w:rsidP="00C621BA">
            <w:pPr>
              <w:pStyle w:val="Liststycke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tt ansvar, </w:t>
            </w:r>
          </w:p>
          <w:p w14:paraId="4BCB1379" w14:textId="77777777" w:rsidR="00055ED1" w:rsidRDefault="00055ED1" w:rsidP="00C621BA">
            <w:pPr>
              <w:pStyle w:val="Liststycke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tt bemötande med respekt, likvärdighet och rättvisa</w:t>
            </w:r>
          </w:p>
          <w:p w14:paraId="48B6D695" w14:textId="77777777" w:rsidR="00055ED1" w:rsidRDefault="00055ED1" w:rsidP="00C621BA">
            <w:pPr>
              <w:pStyle w:val="Liststycke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r du bygger och bibehåller förtroendefulla relationer och tillit med elever, vårdnadshavare och kollegor </w:t>
            </w:r>
          </w:p>
          <w:p w14:paraId="2952F2DD" w14:textId="77777777" w:rsidR="00055ED1" w:rsidRDefault="00055ED1" w:rsidP="00C621BA">
            <w:pPr>
              <w:pStyle w:val="Liststycke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tt förhållande till skoljuridiska frågor om ex sekretess</w:t>
            </w:r>
          </w:p>
          <w:p w14:paraId="6E3BCEDD" w14:textId="77777777" w:rsidR="00055ED1" w:rsidRDefault="00055ED1" w:rsidP="00C621BA">
            <w:pPr>
              <w:pStyle w:val="Liststycke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 relation till beprövad erfarenhet respektive vetenskaplig grund. </w:t>
            </w:r>
          </w:p>
          <w:p w14:paraId="077BF88A" w14:textId="77777777" w:rsidR="00055ED1" w:rsidRDefault="00055ED1" w:rsidP="00055ED1">
            <w:pPr>
              <w:rPr>
                <w:sz w:val="22"/>
                <w:szCs w:val="22"/>
              </w:rPr>
            </w:pPr>
          </w:p>
          <w:p w14:paraId="39FA6A2D" w14:textId="77777777" w:rsidR="00055ED1" w:rsidRDefault="00055ED1" w:rsidP="00055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bättringsarbete:</w:t>
            </w:r>
          </w:p>
          <w:p w14:paraId="56C801FC" w14:textId="20F18D3B" w:rsidR="00055ED1" w:rsidRDefault="00055ED1" w:rsidP="00C621BA">
            <w:pPr>
              <w:pStyle w:val="Liststycke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91C50">
              <w:rPr>
                <w:sz w:val="22"/>
                <w:szCs w:val="22"/>
              </w:rPr>
              <w:t xml:space="preserve">Motivera med </w:t>
            </w:r>
            <w:r w:rsidRPr="00FD7B02">
              <w:rPr>
                <w:sz w:val="22"/>
                <w:szCs w:val="22"/>
              </w:rPr>
              <w:t xml:space="preserve">stöd av handledarens </w:t>
            </w:r>
            <w:r w:rsidR="00363D4C" w:rsidRPr="00FD7B02">
              <w:rPr>
                <w:sz w:val="22"/>
                <w:szCs w:val="22"/>
              </w:rPr>
              <w:t>återkoppling</w:t>
            </w:r>
            <w:r w:rsidRPr="00FD7B02">
              <w:rPr>
                <w:sz w:val="22"/>
                <w:szCs w:val="22"/>
              </w:rPr>
              <w:t>.</w:t>
            </w:r>
          </w:p>
          <w:p w14:paraId="027E62C6" w14:textId="22D295F9" w:rsidR="00C621BA" w:rsidRPr="00C621BA" w:rsidRDefault="00C621BA" w:rsidP="00C621BA">
            <w:pPr>
              <w:pStyle w:val="Liststycke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era med stöd av kursinnehåll.</w:t>
            </w:r>
          </w:p>
          <w:p w14:paraId="5200FEE1" w14:textId="64F481AC" w:rsidR="00055ED1" w:rsidRDefault="00055ED1" w:rsidP="00C621BA">
            <w:pPr>
              <w:pStyle w:val="Liststycke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91C50">
              <w:rPr>
                <w:sz w:val="22"/>
                <w:szCs w:val="22"/>
              </w:rPr>
              <w:t>Motivera med stöd av kursens litteratur</w:t>
            </w:r>
            <w:r>
              <w:rPr>
                <w:sz w:val="22"/>
                <w:szCs w:val="22"/>
              </w:rPr>
              <w:t xml:space="preserve">. </w:t>
            </w:r>
          </w:p>
          <w:p w14:paraId="0B3EF1E1" w14:textId="77777777" w:rsidR="00055ED1" w:rsidRPr="00D91C50" w:rsidRDefault="00055ED1" w:rsidP="00C621BA">
            <w:pPr>
              <w:pStyle w:val="Liststycke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vera med stöd av teorier och modeller. </w:t>
            </w:r>
          </w:p>
          <w:p w14:paraId="3294B3B0" w14:textId="77777777" w:rsidR="00055ED1" w:rsidRPr="0070151D" w:rsidRDefault="00055ED1" w:rsidP="00C63042">
            <w:pPr>
              <w:pStyle w:val="Liststycke"/>
              <w:rPr>
                <w:sz w:val="22"/>
                <w:szCs w:val="22"/>
              </w:rPr>
            </w:pPr>
          </w:p>
        </w:tc>
      </w:tr>
      <w:tr w:rsidR="00055ED1" w14:paraId="1776C2C0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DE8D2" w14:textId="22DC5B63" w:rsidR="00571A34" w:rsidRPr="00571A34" w:rsidRDefault="00571A34" w:rsidP="00571A34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lastRenderedPageBreak/>
              <w:t>Studentens reflektion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3C5EFC04" w14:textId="77777777" w:rsidR="00055ED1" w:rsidRDefault="00055ED1" w:rsidP="00055ED1">
            <w:pPr>
              <w:rPr>
                <w:sz w:val="22"/>
                <w:szCs w:val="22"/>
              </w:rPr>
            </w:pPr>
          </w:p>
          <w:p w14:paraId="46431B2F" w14:textId="0259715F" w:rsidR="00571A34" w:rsidRDefault="00571A34" w:rsidP="00055ED1">
            <w:pPr>
              <w:rPr>
                <w:sz w:val="22"/>
                <w:szCs w:val="22"/>
              </w:rPr>
            </w:pPr>
          </w:p>
        </w:tc>
      </w:tr>
      <w:tr w:rsidR="00055ED1" w:rsidRPr="009A0724" w14:paraId="6BEA84DB" w14:textId="77777777" w:rsidTr="00840DCA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777F3" w14:textId="77777777" w:rsidR="00055ED1" w:rsidRPr="0070151D" w:rsidRDefault="00055ED1" w:rsidP="00C63042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E8086" w14:textId="6CC8279B" w:rsidR="00055ED1" w:rsidRPr="009812D0" w:rsidRDefault="00055ED1" w:rsidP="009812D0">
            <w:pPr>
              <w:pStyle w:val="Liststycke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9812D0">
              <w:rPr>
                <w:sz w:val="22"/>
                <w:szCs w:val="22"/>
              </w:rPr>
              <w:t xml:space="preserve">Sammanfatta dina reflektioner och </w:t>
            </w:r>
          </w:p>
          <w:p w14:paraId="611540E3" w14:textId="0C7A09C7" w:rsidR="00055ED1" w:rsidRPr="00535DD4" w:rsidRDefault="00055ED1" w:rsidP="00055ED1">
            <w:pPr>
              <w:pStyle w:val="Liststycke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C3C35">
              <w:rPr>
                <w:sz w:val="22"/>
                <w:szCs w:val="22"/>
              </w:rPr>
              <w:t xml:space="preserve">skriv fram ett personligt mål inför nästa </w:t>
            </w:r>
            <w:r w:rsidR="0058060F">
              <w:rPr>
                <w:sz w:val="22"/>
                <w:szCs w:val="22"/>
              </w:rPr>
              <w:t>VFU</w:t>
            </w:r>
            <w:r w:rsidRPr="00AC3C35">
              <w:rPr>
                <w:sz w:val="22"/>
                <w:szCs w:val="22"/>
              </w:rPr>
              <w:t xml:space="preserve">. </w:t>
            </w:r>
          </w:p>
          <w:p w14:paraId="076724C0" w14:textId="77777777" w:rsidR="00055ED1" w:rsidRDefault="00055ED1" w:rsidP="00055ED1">
            <w:pPr>
              <w:rPr>
                <w:sz w:val="22"/>
                <w:szCs w:val="22"/>
              </w:rPr>
            </w:pPr>
          </w:p>
          <w:p w14:paraId="67C42C75" w14:textId="22F6E945" w:rsidR="00055ED1" w:rsidRPr="009A0724" w:rsidRDefault="00055ED1" w:rsidP="00C63042">
            <w:pPr>
              <w:rPr>
                <w:sz w:val="22"/>
                <w:szCs w:val="22"/>
              </w:rPr>
            </w:pPr>
          </w:p>
        </w:tc>
      </w:tr>
      <w:tr w:rsidR="00055ED1" w14:paraId="1D8833C5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524BD45" w14:textId="1E895E29" w:rsidR="00571A34" w:rsidRPr="00571A34" w:rsidRDefault="00571A34" w:rsidP="00571A34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>Studentens reflektion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3006823" w14:textId="77777777" w:rsidR="00055ED1" w:rsidRDefault="00055ED1" w:rsidP="00055ED1">
            <w:pPr>
              <w:rPr>
                <w:i/>
                <w:iCs/>
                <w:sz w:val="20"/>
                <w:szCs w:val="20"/>
              </w:rPr>
            </w:pPr>
          </w:p>
          <w:p w14:paraId="22279BB3" w14:textId="77777777" w:rsidR="00055ED1" w:rsidRDefault="00055ED1" w:rsidP="00055ED1">
            <w:pPr>
              <w:rPr>
                <w:i/>
                <w:iCs/>
                <w:sz w:val="20"/>
                <w:szCs w:val="20"/>
              </w:rPr>
            </w:pPr>
          </w:p>
          <w:p w14:paraId="1EF7A52B" w14:textId="01A7EC79" w:rsidR="00055ED1" w:rsidRDefault="00055ED1" w:rsidP="00055ED1">
            <w:pPr>
              <w:rPr>
                <w:sz w:val="22"/>
                <w:szCs w:val="22"/>
              </w:rPr>
            </w:pPr>
          </w:p>
        </w:tc>
      </w:tr>
    </w:tbl>
    <w:p w14:paraId="0E8BBC1A" w14:textId="77777777" w:rsidR="00A4036C" w:rsidRDefault="00A4036C" w:rsidP="007E5CBC">
      <w:pPr>
        <w:pStyle w:val="Normalwebb"/>
        <w:spacing w:before="0" w:beforeAutospacing="0" w:after="0" w:afterAutospacing="0"/>
        <w:rPr>
          <w:sz w:val="18"/>
          <w:szCs w:val="18"/>
        </w:rPr>
      </w:pPr>
    </w:p>
    <w:p w14:paraId="5153D2FD" w14:textId="1576EB35" w:rsidR="0045590D" w:rsidRDefault="0045590D" w:rsidP="007E5CBC">
      <w:pPr>
        <w:pStyle w:val="Normalwebb"/>
        <w:spacing w:before="0" w:beforeAutospacing="0" w:after="0" w:afterAutospacing="0"/>
        <w:rPr>
          <w:sz w:val="18"/>
          <w:szCs w:val="18"/>
        </w:rPr>
      </w:pPr>
    </w:p>
    <w:p w14:paraId="18A6AFC8" w14:textId="48614678" w:rsidR="00AB2202" w:rsidRPr="0049060B" w:rsidRDefault="00AB2202" w:rsidP="007E5CBC">
      <w:pPr>
        <w:pStyle w:val="Normalwebb"/>
        <w:spacing w:before="0" w:beforeAutospacing="0" w:after="0" w:afterAutospacing="0"/>
        <w:rPr>
          <w:sz w:val="18"/>
          <w:szCs w:val="18"/>
        </w:rPr>
      </w:pPr>
      <w:r w:rsidRPr="00F763D4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F763D4">
        <w:rPr>
          <w:sz w:val="18"/>
          <w:szCs w:val="18"/>
        </w:rPr>
        <w:t xml:space="preserve">Lärares yrkesetik: </w:t>
      </w:r>
      <w:hyperlink r:id="rId8" w:history="1">
        <w:r w:rsidRPr="00F763D4">
          <w:rPr>
            <w:rStyle w:val="Hyperlnk"/>
            <w:sz w:val="18"/>
            <w:szCs w:val="18"/>
          </w:rPr>
          <w:t>https://lararesyrkesetikhome.files.wordpress.com/2020/10/larares_yrkesetik_fickfolder_200811.pdf</w:t>
        </w:r>
      </w:hyperlink>
    </w:p>
    <w:sectPr w:rsidR="00AB2202" w:rsidRPr="0049060B" w:rsidSect="00F47D80">
      <w:headerReference w:type="first" r:id="rId9"/>
      <w:type w:val="continuous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3A52" w14:textId="77777777" w:rsidR="00D24C41" w:rsidRDefault="00D24C41" w:rsidP="00493ED3">
      <w:r>
        <w:separator/>
      </w:r>
    </w:p>
  </w:endnote>
  <w:endnote w:type="continuationSeparator" w:id="0">
    <w:p w14:paraId="285DD2B8" w14:textId="77777777" w:rsidR="00D24C41" w:rsidRDefault="00D24C41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8694" w14:textId="77777777" w:rsidR="00D24C41" w:rsidRDefault="00D24C41" w:rsidP="00493ED3">
      <w:r>
        <w:separator/>
      </w:r>
    </w:p>
  </w:footnote>
  <w:footnote w:type="continuationSeparator" w:id="0">
    <w:p w14:paraId="40B4E4C7" w14:textId="77777777" w:rsidR="00D24C41" w:rsidRDefault="00D24C41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436B" w14:textId="28A139DF" w:rsidR="0031111A" w:rsidRDefault="0045590D" w:rsidP="009B735A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35F355" wp14:editId="46FD71A9">
              <wp:simplePos x="0" y="0"/>
              <wp:positionH relativeFrom="column">
                <wp:posOffset>2318385</wp:posOffset>
              </wp:positionH>
              <wp:positionV relativeFrom="paragraph">
                <wp:posOffset>159385</wp:posOffset>
              </wp:positionV>
              <wp:extent cx="2543175" cy="409575"/>
              <wp:effectExtent l="0" t="0" r="28575" b="2857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06BF0" w14:textId="20AB8B0D" w:rsidR="0045590D" w:rsidRPr="00BE6656" w:rsidRDefault="00CE7D2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S</w:t>
                          </w:r>
                          <w:r w:rsidR="0045590D" w:rsidRPr="00BE6656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 xml:space="preserve">jälvvärdering </w:t>
                          </w:r>
                          <w:r w:rsidR="00E455A1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UVK</w:t>
                          </w:r>
                          <w:r w:rsidR="00692F0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-</w:t>
                          </w:r>
                          <w:r w:rsidR="0045590D" w:rsidRPr="00BE6656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VF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5F35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182.55pt;margin-top:12.55pt;width:200.2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">
              <v:textbox>
                <w:txbxContent>
                  <w:p w14:paraId="17906BF0" w14:textId="20AB8B0D" w:rsidR="0045590D" w:rsidRPr="00BE6656" w:rsidRDefault="00CE7D22">
                    <w:pP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S</w:t>
                    </w:r>
                    <w:r w:rsidR="0045590D" w:rsidRPr="00BE6656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 xml:space="preserve">jälvvärdering </w:t>
                    </w:r>
                    <w:r w:rsidR="00E455A1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UVK</w:t>
                    </w:r>
                    <w:r w:rsidR="00692F0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-</w:t>
                    </w:r>
                    <w:r w:rsidR="0045590D" w:rsidRPr="00BE6656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VF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7D80">
      <w:rPr>
        <w:noProof/>
      </w:rPr>
      <w:drawing>
        <wp:inline distT="0" distB="0" distL="0" distR="0" wp14:anchorId="7AD902F3" wp14:editId="72532E25">
          <wp:extent cx="1047750" cy="1354915"/>
          <wp:effectExtent l="0" t="0" r="0" b="0"/>
          <wp:docPr id="2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58" cy="136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7A8"/>
    <w:multiLevelType w:val="hybridMultilevel"/>
    <w:tmpl w:val="0CC2DF5C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2F96"/>
    <w:multiLevelType w:val="hybridMultilevel"/>
    <w:tmpl w:val="AFAE3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856"/>
    <w:multiLevelType w:val="hybridMultilevel"/>
    <w:tmpl w:val="31284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178EF"/>
    <w:multiLevelType w:val="hybridMultilevel"/>
    <w:tmpl w:val="791C9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A59F5"/>
    <w:multiLevelType w:val="hybridMultilevel"/>
    <w:tmpl w:val="97BA4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544EC"/>
    <w:multiLevelType w:val="hybridMultilevel"/>
    <w:tmpl w:val="8780E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A4207"/>
    <w:multiLevelType w:val="hybridMultilevel"/>
    <w:tmpl w:val="9926C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47E90"/>
    <w:multiLevelType w:val="hybridMultilevel"/>
    <w:tmpl w:val="46B89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C45D9"/>
    <w:multiLevelType w:val="hybridMultilevel"/>
    <w:tmpl w:val="C59A2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E788F"/>
    <w:multiLevelType w:val="hybridMultilevel"/>
    <w:tmpl w:val="B5BA4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1885"/>
    <w:multiLevelType w:val="hybridMultilevel"/>
    <w:tmpl w:val="C8B084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B07F0"/>
    <w:multiLevelType w:val="hybridMultilevel"/>
    <w:tmpl w:val="4A5ADC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F8B"/>
    <w:multiLevelType w:val="hybridMultilevel"/>
    <w:tmpl w:val="B0346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94B35"/>
    <w:multiLevelType w:val="hybridMultilevel"/>
    <w:tmpl w:val="CC28D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0572F"/>
    <w:multiLevelType w:val="hybridMultilevel"/>
    <w:tmpl w:val="DF648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92620"/>
    <w:multiLevelType w:val="hybridMultilevel"/>
    <w:tmpl w:val="89C822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F2221"/>
    <w:multiLevelType w:val="hybridMultilevel"/>
    <w:tmpl w:val="30C8D7FA"/>
    <w:lvl w:ilvl="0" w:tplc="041D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6C17926"/>
    <w:multiLevelType w:val="hybridMultilevel"/>
    <w:tmpl w:val="F5D23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5763B"/>
    <w:multiLevelType w:val="hybridMultilevel"/>
    <w:tmpl w:val="33EEAA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A2B9E"/>
    <w:multiLevelType w:val="hybridMultilevel"/>
    <w:tmpl w:val="250CAFA4"/>
    <w:lvl w:ilvl="0" w:tplc="041D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C1853"/>
    <w:multiLevelType w:val="hybridMultilevel"/>
    <w:tmpl w:val="9E441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2696C"/>
    <w:multiLevelType w:val="hybridMultilevel"/>
    <w:tmpl w:val="444C9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36ACB"/>
    <w:multiLevelType w:val="hybridMultilevel"/>
    <w:tmpl w:val="55E6C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B7E41"/>
    <w:multiLevelType w:val="hybridMultilevel"/>
    <w:tmpl w:val="712E4BA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EF6C9A"/>
    <w:multiLevelType w:val="hybridMultilevel"/>
    <w:tmpl w:val="5EE4E8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52A10"/>
    <w:multiLevelType w:val="hybridMultilevel"/>
    <w:tmpl w:val="CDBE8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B3096"/>
    <w:multiLevelType w:val="hybridMultilevel"/>
    <w:tmpl w:val="3F7A8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C0EB2"/>
    <w:multiLevelType w:val="hybridMultilevel"/>
    <w:tmpl w:val="0C34A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A20C1"/>
    <w:multiLevelType w:val="hybridMultilevel"/>
    <w:tmpl w:val="761EEB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23"/>
  </w:num>
  <w:num w:numId="6">
    <w:abstractNumId w:val="31"/>
  </w:num>
  <w:num w:numId="7">
    <w:abstractNumId w:val="6"/>
  </w:num>
  <w:num w:numId="8">
    <w:abstractNumId w:val="14"/>
  </w:num>
  <w:num w:numId="9">
    <w:abstractNumId w:val="22"/>
  </w:num>
  <w:num w:numId="10">
    <w:abstractNumId w:val="30"/>
  </w:num>
  <w:num w:numId="11">
    <w:abstractNumId w:val="9"/>
  </w:num>
  <w:num w:numId="12">
    <w:abstractNumId w:val="32"/>
  </w:num>
  <w:num w:numId="13">
    <w:abstractNumId w:val="12"/>
  </w:num>
  <w:num w:numId="14">
    <w:abstractNumId w:val="5"/>
  </w:num>
  <w:num w:numId="15">
    <w:abstractNumId w:val="24"/>
  </w:num>
  <w:num w:numId="16">
    <w:abstractNumId w:val="29"/>
  </w:num>
  <w:num w:numId="17">
    <w:abstractNumId w:val="15"/>
  </w:num>
  <w:num w:numId="18">
    <w:abstractNumId w:val="4"/>
  </w:num>
  <w:num w:numId="19">
    <w:abstractNumId w:val="28"/>
  </w:num>
  <w:num w:numId="20">
    <w:abstractNumId w:val="18"/>
  </w:num>
  <w:num w:numId="21">
    <w:abstractNumId w:val="1"/>
  </w:num>
  <w:num w:numId="22">
    <w:abstractNumId w:val="20"/>
  </w:num>
  <w:num w:numId="23">
    <w:abstractNumId w:val="25"/>
  </w:num>
  <w:num w:numId="24">
    <w:abstractNumId w:val="19"/>
  </w:num>
  <w:num w:numId="25">
    <w:abstractNumId w:val="17"/>
  </w:num>
  <w:num w:numId="26">
    <w:abstractNumId w:val="7"/>
  </w:num>
  <w:num w:numId="27">
    <w:abstractNumId w:val="21"/>
  </w:num>
  <w:num w:numId="28">
    <w:abstractNumId w:val="26"/>
  </w:num>
  <w:num w:numId="29">
    <w:abstractNumId w:val="16"/>
  </w:num>
  <w:num w:numId="30">
    <w:abstractNumId w:val="27"/>
  </w:num>
  <w:num w:numId="31">
    <w:abstractNumId w:val="13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05D7"/>
    <w:rsid w:val="00021615"/>
    <w:rsid w:val="0002668E"/>
    <w:rsid w:val="00040336"/>
    <w:rsid w:val="00043C62"/>
    <w:rsid w:val="000444AC"/>
    <w:rsid w:val="00047843"/>
    <w:rsid w:val="00051C49"/>
    <w:rsid w:val="00055ED1"/>
    <w:rsid w:val="000769CC"/>
    <w:rsid w:val="000863F0"/>
    <w:rsid w:val="00090345"/>
    <w:rsid w:val="00096EB2"/>
    <w:rsid w:val="000A1D4C"/>
    <w:rsid w:val="000A1E84"/>
    <w:rsid w:val="000D3718"/>
    <w:rsid w:val="000D7B5B"/>
    <w:rsid w:val="000F456C"/>
    <w:rsid w:val="0011339C"/>
    <w:rsid w:val="00123E22"/>
    <w:rsid w:val="00127A7E"/>
    <w:rsid w:val="00127E7D"/>
    <w:rsid w:val="00131BA1"/>
    <w:rsid w:val="00161225"/>
    <w:rsid w:val="0017557F"/>
    <w:rsid w:val="001823E5"/>
    <w:rsid w:val="00185864"/>
    <w:rsid w:val="001875A1"/>
    <w:rsid w:val="00193AB3"/>
    <w:rsid w:val="001B5E1E"/>
    <w:rsid w:val="001B76F0"/>
    <w:rsid w:val="001C61CF"/>
    <w:rsid w:val="001C7478"/>
    <w:rsid w:val="001E1EE7"/>
    <w:rsid w:val="001E4F38"/>
    <w:rsid w:val="001F325F"/>
    <w:rsid w:val="0020602A"/>
    <w:rsid w:val="00213AFD"/>
    <w:rsid w:val="00215721"/>
    <w:rsid w:val="00221F2C"/>
    <w:rsid w:val="00223848"/>
    <w:rsid w:val="00223FDD"/>
    <w:rsid w:val="00227E70"/>
    <w:rsid w:val="00234FB5"/>
    <w:rsid w:val="00243C5B"/>
    <w:rsid w:val="002535E2"/>
    <w:rsid w:val="00254BED"/>
    <w:rsid w:val="002612D8"/>
    <w:rsid w:val="0026142E"/>
    <w:rsid w:val="0026453F"/>
    <w:rsid w:val="00271083"/>
    <w:rsid w:val="00272BFC"/>
    <w:rsid w:val="0027676D"/>
    <w:rsid w:val="00292996"/>
    <w:rsid w:val="0029798E"/>
    <w:rsid w:val="00297B6E"/>
    <w:rsid w:val="002A22C2"/>
    <w:rsid w:val="002A681C"/>
    <w:rsid w:val="002B1178"/>
    <w:rsid w:val="002C3198"/>
    <w:rsid w:val="00305AAC"/>
    <w:rsid w:val="0031111A"/>
    <w:rsid w:val="00353240"/>
    <w:rsid w:val="00360F0E"/>
    <w:rsid w:val="00363D4C"/>
    <w:rsid w:val="00364CE9"/>
    <w:rsid w:val="00367BCB"/>
    <w:rsid w:val="00370E26"/>
    <w:rsid w:val="00373ABB"/>
    <w:rsid w:val="00373D4C"/>
    <w:rsid w:val="0038371E"/>
    <w:rsid w:val="003853C5"/>
    <w:rsid w:val="00386382"/>
    <w:rsid w:val="00387211"/>
    <w:rsid w:val="003A0A3E"/>
    <w:rsid w:val="003A6818"/>
    <w:rsid w:val="003B489F"/>
    <w:rsid w:val="003D0A93"/>
    <w:rsid w:val="003D708A"/>
    <w:rsid w:val="003E4EE0"/>
    <w:rsid w:val="003F00ED"/>
    <w:rsid w:val="003F154C"/>
    <w:rsid w:val="00401451"/>
    <w:rsid w:val="0040146A"/>
    <w:rsid w:val="00401EF7"/>
    <w:rsid w:val="00416E47"/>
    <w:rsid w:val="00420579"/>
    <w:rsid w:val="00423355"/>
    <w:rsid w:val="004253D4"/>
    <w:rsid w:val="0044216D"/>
    <w:rsid w:val="0045590D"/>
    <w:rsid w:val="00466AC1"/>
    <w:rsid w:val="00486980"/>
    <w:rsid w:val="00487028"/>
    <w:rsid w:val="004870F0"/>
    <w:rsid w:val="0049060B"/>
    <w:rsid w:val="00493ED3"/>
    <w:rsid w:val="004A6EB5"/>
    <w:rsid w:val="004B05C5"/>
    <w:rsid w:val="004B5DB5"/>
    <w:rsid w:val="004E38DA"/>
    <w:rsid w:val="004E7B79"/>
    <w:rsid w:val="004F5EDF"/>
    <w:rsid w:val="00521B23"/>
    <w:rsid w:val="00521CD2"/>
    <w:rsid w:val="00522E39"/>
    <w:rsid w:val="00523448"/>
    <w:rsid w:val="00535DD4"/>
    <w:rsid w:val="00536625"/>
    <w:rsid w:val="005474A9"/>
    <w:rsid w:val="0055008B"/>
    <w:rsid w:val="00550217"/>
    <w:rsid w:val="00553D77"/>
    <w:rsid w:val="00553DE1"/>
    <w:rsid w:val="00555F30"/>
    <w:rsid w:val="00562ABD"/>
    <w:rsid w:val="00571A34"/>
    <w:rsid w:val="0057283B"/>
    <w:rsid w:val="0057763C"/>
    <w:rsid w:val="0058060F"/>
    <w:rsid w:val="00584276"/>
    <w:rsid w:val="005901A3"/>
    <w:rsid w:val="005A4645"/>
    <w:rsid w:val="005B3A79"/>
    <w:rsid w:val="005D71B9"/>
    <w:rsid w:val="005E6BD6"/>
    <w:rsid w:val="005F7040"/>
    <w:rsid w:val="006029D5"/>
    <w:rsid w:val="0060571B"/>
    <w:rsid w:val="00605BA0"/>
    <w:rsid w:val="00617834"/>
    <w:rsid w:val="0063214E"/>
    <w:rsid w:val="00640CD7"/>
    <w:rsid w:val="006504A7"/>
    <w:rsid w:val="00652681"/>
    <w:rsid w:val="00656701"/>
    <w:rsid w:val="00663114"/>
    <w:rsid w:val="00663770"/>
    <w:rsid w:val="00665E58"/>
    <w:rsid w:val="006721C6"/>
    <w:rsid w:val="00674A59"/>
    <w:rsid w:val="00692F0A"/>
    <w:rsid w:val="006961C9"/>
    <w:rsid w:val="00697003"/>
    <w:rsid w:val="006B7892"/>
    <w:rsid w:val="006C05FE"/>
    <w:rsid w:val="006C24DB"/>
    <w:rsid w:val="006D12E5"/>
    <w:rsid w:val="006D225E"/>
    <w:rsid w:val="006E2DA9"/>
    <w:rsid w:val="006E73FF"/>
    <w:rsid w:val="006F6C47"/>
    <w:rsid w:val="0070151D"/>
    <w:rsid w:val="00710352"/>
    <w:rsid w:val="0071125B"/>
    <w:rsid w:val="0071629F"/>
    <w:rsid w:val="00720B54"/>
    <w:rsid w:val="00730683"/>
    <w:rsid w:val="00734E5F"/>
    <w:rsid w:val="00737E5C"/>
    <w:rsid w:val="00744D19"/>
    <w:rsid w:val="007466EF"/>
    <w:rsid w:val="0075164F"/>
    <w:rsid w:val="007553CD"/>
    <w:rsid w:val="00755595"/>
    <w:rsid w:val="007630E2"/>
    <w:rsid w:val="00766036"/>
    <w:rsid w:val="00773B01"/>
    <w:rsid w:val="00773FD3"/>
    <w:rsid w:val="007806A6"/>
    <w:rsid w:val="00791FB2"/>
    <w:rsid w:val="007C0D53"/>
    <w:rsid w:val="007C583A"/>
    <w:rsid w:val="007C670D"/>
    <w:rsid w:val="007D4496"/>
    <w:rsid w:val="007D48AA"/>
    <w:rsid w:val="007D6622"/>
    <w:rsid w:val="007E03F5"/>
    <w:rsid w:val="007E5CBC"/>
    <w:rsid w:val="008010CE"/>
    <w:rsid w:val="00801FC6"/>
    <w:rsid w:val="00802ABA"/>
    <w:rsid w:val="00805635"/>
    <w:rsid w:val="00810303"/>
    <w:rsid w:val="00833E53"/>
    <w:rsid w:val="0084300B"/>
    <w:rsid w:val="008473CC"/>
    <w:rsid w:val="0085446A"/>
    <w:rsid w:val="00896942"/>
    <w:rsid w:val="008C639D"/>
    <w:rsid w:val="008D0559"/>
    <w:rsid w:val="008D3AEC"/>
    <w:rsid w:val="008E0133"/>
    <w:rsid w:val="008E7119"/>
    <w:rsid w:val="0090793F"/>
    <w:rsid w:val="00907C40"/>
    <w:rsid w:val="009139FE"/>
    <w:rsid w:val="00925727"/>
    <w:rsid w:val="00952807"/>
    <w:rsid w:val="00955D81"/>
    <w:rsid w:val="00962E0D"/>
    <w:rsid w:val="009812D0"/>
    <w:rsid w:val="0098296C"/>
    <w:rsid w:val="0098525F"/>
    <w:rsid w:val="0099571F"/>
    <w:rsid w:val="009B735A"/>
    <w:rsid w:val="009C040A"/>
    <w:rsid w:val="009C0D80"/>
    <w:rsid w:val="009D2B24"/>
    <w:rsid w:val="009E2AEC"/>
    <w:rsid w:val="009E3332"/>
    <w:rsid w:val="009F71CD"/>
    <w:rsid w:val="00A03843"/>
    <w:rsid w:val="00A067D2"/>
    <w:rsid w:val="00A13CBB"/>
    <w:rsid w:val="00A16858"/>
    <w:rsid w:val="00A17A8A"/>
    <w:rsid w:val="00A31BCB"/>
    <w:rsid w:val="00A4036C"/>
    <w:rsid w:val="00A67E13"/>
    <w:rsid w:val="00A727C2"/>
    <w:rsid w:val="00A8108C"/>
    <w:rsid w:val="00A90E4A"/>
    <w:rsid w:val="00AA1593"/>
    <w:rsid w:val="00AA7328"/>
    <w:rsid w:val="00AB2202"/>
    <w:rsid w:val="00AC3C35"/>
    <w:rsid w:val="00AD2F06"/>
    <w:rsid w:val="00AD52FB"/>
    <w:rsid w:val="00AF52C1"/>
    <w:rsid w:val="00B028BC"/>
    <w:rsid w:val="00B048E1"/>
    <w:rsid w:val="00B136ED"/>
    <w:rsid w:val="00B45018"/>
    <w:rsid w:val="00B52C5D"/>
    <w:rsid w:val="00B53741"/>
    <w:rsid w:val="00B563DE"/>
    <w:rsid w:val="00B84BFD"/>
    <w:rsid w:val="00B93C53"/>
    <w:rsid w:val="00BA249D"/>
    <w:rsid w:val="00BA2E18"/>
    <w:rsid w:val="00BA5DC8"/>
    <w:rsid w:val="00BB334A"/>
    <w:rsid w:val="00BE491C"/>
    <w:rsid w:val="00BE4E95"/>
    <w:rsid w:val="00BE6656"/>
    <w:rsid w:val="00BF13AA"/>
    <w:rsid w:val="00BF6C5D"/>
    <w:rsid w:val="00C07684"/>
    <w:rsid w:val="00C139BC"/>
    <w:rsid w:val="00C169EC"/>
    <w:rsid w:val="00C17795"/>
    <w:rsid w:val="00C256EE"/>
    <w:rsid w:val="00C30A55"/>
    <w:rsid w:val="00C45B75"/>
    <w:rsid w:val="00C5580F"/>
    <w:rsid w:val="00C621BA"/>
    <w:rsid w:val="00C63042"/>
    <w:rsid w:val="00C7007A"/>
    <w:rsid w:val="00C714C2"/>
    <w:rsid w:val="00C716D6"/>
    <w:rsid w:val="00C83348"/>
    <w:rsid w:val="00C95230"/>
    <w:rsid w:val="00C971CA"/>
    <w:rsid w:val="00CA6D2D"/>
    <w:rsid w:val="00CC56DE"/>
    <w:rsid w:val="00CC73F9"/>
    <w:rsid w:val="00CD1B0F"/>
    <w:rsid w:val="00CD39B0"/>
    <w:rsid w:val="00CD6AC9"/>
    <w:rsid w:val="00CE10E4"/>
    <w:rsid w:val="00CE6D0B"/>
    <w:rsid w:val="00CE718F"/>
    <w:rsid w:val="00CE7D22"/>
    <w:rsid w:val="00D0497F"/>
    <w:rsid w:val="00D06C35"/>
    <w:rsid w:val="00D14878"/>
    <w:rsid w:val="00D16680"/>
    <w:rsid w:val="00D234BA"/>
    <w:rsid w:val="00D24C41"/>
    <w:rsid w:val="00D2691D"/>
    <w:rsid w:val="00D41D91"/>
    <w:rsid w:val="00D4684D"/>
    <w:rsid w:val="00D52CFE"/>
    <w:rsid w:val="00D62B5C"/>
    <w:rsid w:val="00D64469"/>
    <w:rsid w:val="00D66637"/>
    <w:rsid w:val="00D77664"/>
    <w:rsid w:val="00D84D7E"/>
    <w:rsid w:val="00D87744"/>
    <w:rsid w:val="00D91C50"/>
    <w:rsid w:val="00DA4093"/>
    <w:rsid w:val="00DA6E09"/>
    <w:rsid w:val="00DC5418"/>
    <w:rsid w:val="00DC74D7"/>
    <w:rsid w:val="00DC7761"/>
    <w:rsid w:val="00DD1661"/>
    <w:rsid w:val="00DD2B04"/>
    <w:rsid w:val="00DD3E31"/>
    <w:rsid w:val="00DD48E5"/>
    <w:rsid w:val="00DF101A"/>
    <w:rsid w:val="00E158CE"/>
    <w:rsid w:val="00E2253B"/>
    <w:rsid w:val="00E2533D"/>
    <w:rsid w:val="00E455A1"/>
    <w:rsid w:val="00E60475"/>
    <w:rsid w:val="00E63701"/>
    <w:rsid w:val="00E64FAC"/>
    <w:rsid w:val="00E70098"/>
    <w:rsid w:val="00E70E02"/>
    <w:rsid w:val="00E76862"/>
    <w:rsid w:val="00E7709A"/>
    <w:rsid w:val="00E83279"/>
    <w:rsid w:val="00E85727"/>
    <w:rsid w:val="00E87134"/>
    <w:rsid w:val="00E91503"/>
    <w:rsid w:val="00E917AF"/>
    <w:rsid w:val="00E93666"/>
    <w:rsid w:val="00EA2D81"/>
    <w:rsid w:val="00EA3B89"/>
    <w:rsid w:val="00EA5530"/>
    <w:rsid w:val="00EB0D8D"/>
    <w:rsid w:val="00EB1FEC"/>
    <w:rsid w:val="00EE3357"/>
    <w:rsid w:val="00EE5C47"/>
    <w:rsid w:val="00EF0672"/>
    <w:rsid w:val="00F006D9"/>
    <w:rsid w:val="00F00E06"/>
    <w:rsid w:val="00F3733F"/>
    <w:rsid w:val="00F45B14"/>
    <w:rsid w:val="00F47D80"/>
    <w:rsid w:val="00F51E29"/>
    <w:rsid w:val="00F5345A"/>
    <w:rsid w:val="00F74E1D"/>
    <w:rsid w:val="00F76D4E"/>
    <w:rsid w:val="00F839C5"/>
    <w:rsid w:val="00FA358A"/>
    <w:rsid w:val="00FA63DB"/>
    <w:rsid w:val="00FA74D7"/>
    <w:rsid w:val="00FA7C1B"/>
    <w:rsid w:val="00FD7B02"/>
    <w:rsid w:val="00FF504A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B5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9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resyrkesetikhome.files.wordpress.com/2020/10/larares_yrkesetik_fickfolder_2008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58E5-A912-4F17-B540-904D3E6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609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4T05:34:00Z</dcterms:created>
  <dcterms:modified xsi:type="dcterms:W3CDTF">2022-09-14T05:34:00Z</dcterms:modified>
</cp:coreProperties>
</file>